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1C" w:rsidRDefault="007D1E0C" w:rsidP="0034051C">
      <w:pPr>
        <w:jc w:val="right"/>
      </w:pPr>
      <w:r>
        <w:t>Sandomierz, 2018-01-17</w:t>
      </w:r>
    </w:p>
    <w:p w:rsidR="0034051C" w:rsidRPr="006C0A61" w:rsidRDefault="00ED6D9E" w:rsidP="0034051C">
      <w:pPr>
        <w:jc w:val="both"/>
        <w:rPr>
          <w:sz w:val="22"/>
          <w:szCs w:val="22"/>
        </w:rPr>
      </w:pPr>
      <w:r w:rsidRPr="006C0A61">
        <w:rPr>
          <w:sz w:val="22"/>
          <w:szCs w:val="22"/>
        </w:rPr>
        <w:t>OR</w:t>
      </w:r>
      <w:r w:rsidR="00A55D21">
        <w:rPr>
          <w:sz w:val="22"/>
          <w:szCs w:val="22"/>
        </w:rPr>
        <w:t>.270.1.3.2018</w:t>
      </w:r>
      <w:r w:rsidR="00E32740" w:rsidRPr="006C0A61">
        <w:rPr>
          <w:sz w:val="22"/>
          <w:szCs w:val="22"/>
        </w:rPr>
        <w:t>.JPA</w:t>
      </w:r>
    </w:p>
    <w:p w:rsidR="005C1CDE" w:rsidRDefault="005C1CDE" w:rsidP="00802A03">
      <w:pPr>
        <w:rPr>
          <w:b/>
          <w:sz w:val="22"/>
          <w:szCs w:val="22"/>
        </w:rPr>
      </w:pPr>
    </w:p>
    <w:p w:rsidR="00802A03" w:rsidRPr="006C0A61" w:rsidRDefault="00802A03" w:rsidP="00802A03">
      <w:pPr>
        <w:rPr>
          <w:b/>
          <w:sz w:val="22"/>
          <w:szCs w:val="22"/>
        </w:rPr>
      </w:pPr>
    </w:p>
    <w:p w:rsidR="009A7BFE" w:rsidRDefault="00377CD7" w:rsidP="00377CD7">
      <w:pPr>
        <w:jc w:val="center"/>
        <w:rPr>
          <w:b/>
          <w:sz w:val="22"/>
          <w:szCs w:val="22"/>
        </w:rPr>
      </w:pPr>
      <w:r w:rsidRPr="006C0A61">
        <w:rPr>
          <w:b/>
          <w:sz w:val="22"/>
          <w:szCs w:val="22"/>
        </w:rPr>
        <w:t xml:space="preserve">ROCZNY PLAN ZAMÓWIEN PUBLICZNYCH </w:t>
      </w:r>
      <w:r w:rsidR="009A7BFE">
        <w:rPr>
          <w:b/>
          <w:sz w:val="22"/>
          <w:szCs w:val="22"/>
        </w:rPr>
        <w:t xml:space="preserve"> </w:t>
      </w:r>
    </w:p>
    <w:p w:rsidR="0034051C" w:rsidRPr="006C0A61" w:rsidRDefault="009A7BFE" w:rsidP="00377C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artości powyżej 30 000,00 euro</w:t>
      </w:r>
    </w:p>
    <w:p w:rsidR="00377CD7" w:rsidRPr="00C673E4" w:rsidRDefault="00A55D21" w:rsidP="00C673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2018</w:t>
      </w:r>
      <w:r w:rsidR="005C1CDE" w:rsidRPr="006C0A61">
        <w:rPr>
          <w:b/>
          <w:sz w:val="22"/>
          <w:szCs w:val="22"/>
        </w:rPr>
        <w:t xml:space="preserve"> ROK</w:t>
      </w:r>
    </w:p>
    <w:p w:rsidR="00377CD7" w:rsidRPr="006C0A61" w:rsidRDefault="00377CD7" w:rsidP="00377CD7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56"/>
        <w:gridCol w:w="2187"/>
        <w:gridCol w:w="2357"/>
        <w:gridCol w:w="2358"/>
        <w:gridCol w:w="2358"/>
      </w:tblGrid>
      <w:tr w:rsidR="00377CD7" w:rsidRPr="006C0A61" w:rsidTr="00085DD0">
        <w:tc>
          <w:tcPr>
            <w:tcW w:w="675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56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187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 xml:space="preserve">Rodzaj zamówienia </w:t>
            </w:r>
            <w:r w:rsidRPr="006C0A61">
              <w:rPr>
                <w:sz w:val="22"/>
                <w:szCs w:val="22"/>
              </w:rPr>
              <w:t>(robota budowlana, usługa, dostawa)</w:t>
            </w:r>
          </w:p>
        </w:tc>
        <w:tc>
          <w:tcPr>
            <w:tcW w:w="2357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>Przewidywany tryb udzielenia zamówienia</w:t>
            </w:r>
          </w:p>
        </w:tc>
        <w:tc>
          <w:tcPr>
            <w:tcW w:w="2358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 xml:space="preserve">Orientacyjna wartość netto zamówienia </w:t>
            </w:r>
            <w:r w:rsidR="00677C51">
              <w:rPr>
                <w:b/>
                <w:sz w:val="22"/>
                <w:szCs w:val="22"/>
              </w:rPr>
              <w:br/>
            </w:r>
            <w:r w:rsidRPr="006C0A61">
              <w:rPr>
                <w:b/>
                <w:sz w:val="22"/>
                <w:szCs w:val="22"/>
              </w:rPr>
              <w:t>w złotych</w:t>
            </w:r>
            <w:r w:rsidR="009A7BFE">
              <w:rPr>
                <w:b/>
                <w:sz w:val="22"/>
                <w:szCs w:val="22"/>
              </w:rPr>
              <w:t xml:space="preserve"> na 201</w:t>
            </w:r>
            <w:r w:rsidR="00C673E4">
              <w:rPr>
                <w:b/>
                <w:sz w:val="22"/>
                <w:szCs w:val="22"/>
              </w:rPr>
              <w:t>8</w:t>
            </w:r>
            <w:r w:rsidR="00A3020B" w:rsidRPr="006C0A61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358" w:type="dxa"/>
          </w:tcPr>
          <w:p w:rsidR="00377CD7" w:rsidRPr="006C0A61" w:rsidRDefault="00377CD7" w:rsidP="002754BE">
            <w:pPr>
              <w:jc w:val="center"/>
              <w:rPr>
                <w:b/>
                <w:sz w:val="22"/>
                <w:szCs w:val="22"/>
              </w:rPr>
            </w:pPr>
            <w:r w:rsidRPr="006C0A61">
              <w:rPr>
                <w:b/>
                <w:sz w:val="22"/>
                <w:szCs w:val="22"/>
              </w:rPr>
              <w:t>Przewidy</w:t>
            </w:r>
            <w:r w:rsidR="002754BE" w:rsidRPr="006C0A61">
              <w:rPr>
                <w:b/>
                <w:sz w:val="22"/>
                <w:szCs w:val="22"/>
              </w:rPr>
              <w:t>wany termin wszczęcia postępowania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2754BE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1.</w:t>
            </w:r>
          </w:p>
        </w:tc>
        <w:tc>
          <w:tcPr>
            <w:tcW w:w="3856" w:type="dxa"/>
          </w:tcPr>
          <w:p w:rsidR="00377CD7" w:rsidRPr="006C0A61" w:rsidRDefault="00A55D2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ulicy Czereśniowej </w:t>
            </w:r>
            <w:r w:rsidR="00677C51">
              <w:rPr>
                <w:sz w:val="22"/>
                <w:szCs w:val="22"/>
              </w:rPr>
              <w:br/>
              <w:t>w Sandomierzu</w:t>
            </w:r>
          </w:p>
        </w:tc>
        <w:tc>
          <w:tcPr>
            <w:tcW w:w="2187" w:type="dxa"/>
          </w:tcPr>
          <w:p w:rsidR="00377CD7" w:rsidRPr="006C0A61" w:rsidRDefault="002754BE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robota budowlana</w:t>
            </w:r>
          </w:p>
        </w:tc>
        <w:tc>
          <w:tcPr>
            <w:tcW w:w="2357" w:type="dxa"/>
          </w:tcPr>
          <w:p w:rsidR="00377CD7" w:rsidRPr="006C0A61" w:rsidRDefault="002754BE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A55D21" w:rsidP="00A30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.500,00</w:t>
            </w:r>
            <w:r w:rsidR="00404E0B" w:rsidRPr="006C0A61">
              <w:rPr>
                <w:sz w:val="22"/>
                <w:szCs w:val="22"/>
              </w:rPr>
              <w:t xml:space="preserve"> zł </w:t>
            </w:r>
          </w:p>
        </w:tc>
        <w:tc>
          <w:tcPr>
            <w:tcW w:w="2358" w:type="dxa"/>
          </w:tcPr>
          <w:p w:rsidR="00377CD7" w:rsidRPr="006C0A61" w:rsidRDefault="00A55D21" w:rsidP="00404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1A7DFB" w:rsidRPr="006C0A61">
              <w:rPr>
                <w:sz w:val="22"/>
                <w:szCs w:val="22"/>
              </w:rPr>
              <w:t>r.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1D742D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2.</w:t>
            </w:r>
          </w:p>
        </w:tc>
        <w:tc>
          <w:tcPr>
            <w:tcW w:w="3856" w:type="dxa"/>
          </w:tcPr>
          <w:p w:rsidR="00377CD7" w:rsidRPr="006C0A61" w:rsidRDefault="00A55D2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waloryzacja Parku Miejskiego </w:t>
            </w:r>
            <w:r>
              <w:rPr>
                <w:sz w:val="22"/>
                <w:szCs w:val="22"/>
              </w:rPr>
              <w:br/>
              <w:t>w Sandomierzu</w:t>
            </w:r>
          </w:p>
        </w:tc>
        <w:tc>
          <w:tcPr>
            <w:tcW w:w="218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robota budowlana</w:t>
            </w:r>
          </w:p>
        </w:tc>
        <w:tc>
          <w:tcPr>
            <w:tcW w:w="235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A55D2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,00</w:t>
            </w:r>
            <w:r w:rsidR="005C1CDE" w:rsidRPr="006C0A61">
              <w:rPr>
                <w:sz w:val="22"/>
                <w:szCs w:val="22"/>
              </w:rPr>
              <w:t xml:space="preserve"> </w:t>
            </w:r>
            <w:r w:rsidR="00A3020B" w:rsidRPr="006C0A6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5D2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1A7DFB" w:rsidRPr="006C0A61">
              <w:rPr>
                <w:sz w:val="22"/>
                <w:szCs w:val="22"/>
              </w:rPr>
              <w:t>r.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1D742D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3.</w:t>
            </w:r>
          </w:p>
        </w:tc>
        <w:tc>
          <w:tcPr>
            <w:tcW w:w="3856" w:type="dxa"/>
          </w:tcPr>
          <w:p w:rsidR="00377CD7" w:rsidRPr="006C0A61" w:rsidRDefault="00A55D2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budowa Placu 3 Maja</w:t>
            </w:r>
          </w:p>
        </w:tc>
        <w:tc>
          <w:tcPr>
            <w:tcW w:w="218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robota budowlana</w:t>
            </w:r>
          </w:p>
        </w:tc>
        <w:tc>
          <w:tcPr>
            <w:tcW w:w="235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A55D2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7.000,00 </w:t>
            </w:r>
            <w:r w:rsidR="000D23A8" w:rsidRPr="006C0A6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5D2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0D23A8" w:rsidRPr="006C0A61">
              <w:rPr>
                <w:sz w:val="22"/>
                <w:szCs w:val="22"/>
              </w:rPr>
              <w:t>r.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1D742D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</w:tcPr>
          <w:p w:rsidR="00377CD7" w:rsidRPr="006C0A61" w:rsidRDefault="00A55D2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no, czysto i bezpiecznie. Zagospodarowanie terenu przy </w:t>
            </w:r>
            <w:r>
              <w:rPr>
                <w:sz w:val="22"/>
                <w:szCs w:val="22"/>
              </w:rPr>
              <w:br/>
              <w:t xml:space="preserve">ul. </w:t>
            </w:r>
            <w:proofErr w:type="spellStart"/>
            <w:r>
              <w:rPr>
                <w:sz w:val="22"/>
                <w:szCs w:val="22"/>
              </w:rPr>
              <w:t>Schinzla</w:t>
            </w:r>
            <w:proofErr w:type="spellEnd"/>
            <w:r>
              <w:rPr>
                <w:sz w:val="22"/>
                <w:szCs w:val="22"/>
              </w:rPr>
              <w:t xml:space="preserve"> obok szpitala</w:t>
            </w:r>
          </w:p>
        </w:tc>
        <w:tc>
          <w:tcPr>
            <w:tcW w:w="218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robota budowlana</w:t>
            </w:r>
          </w:p>
        </w:tc>
        <w:tc>
          <w:tcPr>
            <w:tcW w:w="235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000,00</w:t>
            </w:r>
            <w:r w:rsidR="005C1CDE" w:rsidRPr="006C0A61">
              <w:rPr>
                <w:sz w:val="22"/>
                <w:szCs w:val="22"/>
              </w:rPr>
              <w:t xml:space="preserve"> </w:t>
            </w:r>
            <w:r w:rsidR="000D23A8" w:rsidRPr="006C0A6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0D23A8" w:rsidRPr="006C0A61">
              <w:rPr>
                <w:sz w:val="22"/>
                <w:szCs w:val="22"/>
              </w:rPr>
              <w:t>r.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1D742D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</w:tcPr>
          <w:p w:rsidR="00377CD7" w:rsidRPr="006C0A61" w:rsidRDefault="00A50DC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cowanie dokumentacji technicznej na potrzeby termomodernizacji budynku Zakładu aktywności zawodowej </w:t>
            </w:r>
            <w:r>
              <w:rPr>
                <w:sz w:val="22"/>
                <w:szCs w:val="22"/>
              </w:rPr>
              <w:br/>
              <w:t>w Sandomierzu</w:t>
            </w:r>
          </w:p>
        </w:tc>
        <w:tc>
          <w:tcPr>
            <w:tcW w:w="2187" w:type="dxa"/>
          </w:tcPr>
          <w:p w:rsidR="00377CD7" w:rsidRPr="006C0A61" w:rsidRDefault="00A50DC1" w:rsidP="003405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ługa</w:t>
            </w:r>
          </w:p>
        </w:tc>
        <w:tc>
          <w:tcPr>
            <w:tcW w:w="235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0D23A8" w:rsidRPr="006C0A61">
              <w:rPr>
                <w:sz w:val="22"/>
                <w:szCs w:val="22"/>
              </w:rPr>
              <w:t>.000,00</w:t>
            </w:r>
            <w:r w:rsidR="005C1CDE" w:rsidRPr="006C0A61">
              <w:rPr>
                <w:sz w:val="22"/>
                <w:szCs w:val="22"/>
              </w:rPr>
              <w:t xml:space="preserve"> </w:t>
            </w:r>
            <w:r w:rsidR="000D23A8" w:rsidRPr="006C0A6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0D23A8" w:rsidRPr="006C0A61">
              <w:rPr>
                <w:sz w:val="22"/>
                <w:szCs w:val="22"/>
              </w:rPr>
              <w:t xml:space="preserve">r. 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1D742D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6.</w:t>
            </w:r>
          </w:p>
        </w:tc>
        <w:tc>
          <w:tcPr>
            <w:tcW w:w="3856" w:type="dxa"/>
          </w:tcPr>
          <w:p w:rsidR="00377CD7" w:rsidRPr="006C0A61" w:rsidRDefault="00A50DC1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owa parkingu przy ul. </w:t>
            </w:r>
            <w:proofErr w:type="spellStart"/>
            <w:r>
              <w:rPr>
                <w:sz w:val="22"/>
                <w:szCs w:val="22"/>
              </w:rPr>
              <w:t>Schinzla</w:t>
            </w:r>
            <w:proofErr w:type="spellEnd"/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218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robota budowlana</w:t>
            </w:r>
          </w:p>
        </w:tc>
        <w:tc>
          <w:tcPr>
            <w:tcW w:w="2357" w:type="dxa"/>
          </w:tcPr>
          <w:p w:rsidR="00377CD7" w:rsidRPr="006C0A61" w:rsidRDefault="001D742D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EF65DF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  <w:r w:rsidR="00A3020B" w:rsidRPr="006C0A61">
              <w:rPr>
                <w:sz w:val="22"/>
                <w:szCs w:val="22"/>
              </w:rPr>
              <w:t>000,00</w:t>
            </w:r>
            <w:r w:rsidR="005C1CDE" w:rsidRPr="006C0A61">
              <w:rPr>
                <w:sz w:val="22"/>
                <w:szCs w:val="22"/>
              </w:rPr>
              <w:t xml:space="preserve"> </w:t>
            </w:r>
            <w:r w:rsidR="00A3020B" w:rsidRPr="006C0A6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kw. 2018</w:t>
            </w:r>
            <w:r w:rsidR="00A3020B" w:rsidRPr="006C0A61">
              <w:rPr>
                <w:sz w:val="22"/>
                <w:szCs w:val="22"/>
              </w:rPr>
              <w:t>r.</w:t>
            </w:r>
          </w:p>
        </w:tc>
      </w:tr>
      <w:tr w:rsidR="00377CD7" w:rsidRPr="006C0A61" w:rsidTr="00085DD0">
        <w:tc>
          <w:tcPr>
            <w:tcW w:w="675" w:type="dxa"/>
          </w:tcPr>
          <w:p w:rsidR="00377CD7" w:rsidRPr="006C0A61" w:rsidRDefault="006A081A" w:rsidP="00377CD7">
            <w:pPr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7.</w:t>
            </w:r>
          </w:p>
        </w:tc>
        <w:tc>
          <w:tcPr>
            <w:tcW w:w="3856" w:type="dxa"/>
          </w:tcPr>
          <w:p w:rsidR="00377CD7" w:rsidRPr="006C0A61" w:rsidRDefault="00EF65DF" w:rsidP="0037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ksowa obsługa bankowa budżetu Gminy Sandomierz i jednostek organizacyjnych miasta</w:t>
            </w:r>
          </w:p>
        </w:tc>
        <w:tc>
          <w:tcPr>
            <w:tcW w:w="2187" w:type="dxa"/>
          </w:tcPr>
          <w:p w:rsidR="00377CD7" w:rsidRPr="006C0A61" w:rsidRDefault="009A7BFE" w:rsidP="009A7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usługa</w:t>
            </w:r>
          </w:p>
        </w:tc>
        <w:tc>
          <w:tcPr>
            <w:tcW w:w="2357" w:type="dxa"/>
          </w:tcPr>
          <w:p w:rsidR="00377CD7" w:rsidRPr="006C0A61" w:rsidRDefault="006A081A" w:rsidP="0034051C">
            <w:pPr>
              <w:jc w:val="center"/>
              <w:rPr>
                <w:sz w:val="22"/>
                <w:szCs w:val="22"/>
              </w:rPr>
            </w:pPr>
            <w:r w:rsidRPr="006C0A61">
              <w:rPr>
                <w:sz w:val="22"/>
                <w:szCs w:val="22"/>
              </w:rPr>
              <w:t>przetarg nieograniczony</w:t>
            </w:r>
          </w:p>
        </w:tc>
        <w:tc>
          <w:tcPr>
            <w:tcW w:w="2358" w:type="dxa"/>
          </w:tcPr>
          <w:p w:rsidR="00377CD7" w:rsidRPr="006C0A61" w:rsidRDefault="00EF65DF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680,00</w:t>
            </w:r>
            <w:r w:rsidR="00677C51">
              <w:rPr>
                <w:sz w:val="22"/>
                <w:szCs w:val="22"/>
              </w:rPr>
              <w:t xml:space="preserve"> </w:t>
            </w:r>
            <w:r w:rsidR="00A50DC1">
              <w:rPr>
                <w:sz w:val="22"/>
                <w:szCs w:val="22"/>
              </w:rPr>
              <w:t>zł</w:t>
            </w:r>
          </w:p>
        </w:tc>
        <w:tc>
          <w:tcPr>
            <w:tcW w:w="2358" w:type="dxa"/>
          </w:tcPr>
          <w:p w:rsidR="00377CD7" w:rsidRPr="006C0A61" w:rsidRDefault="00A50DC1" w:rsidP="001A7D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7BFE">
              <w:rPr>
                <w:sz w:val="22"/>
                <w:szCs w:val="22"/>
              </w:rPr>
              <w:t xml:space="preserve">II </w:t>
            </w:r>
            <w:r>
              <w:rPr>
                <w:sz w:val="22"/>
                <w:szCs w:val="22"/>
              </w:rPr>
              <w:t>kw.2018</w:t>
            </w:r>
            <w:r w:rsidR="00A3020B" w:rsidRPr="006C0A61">
              <w:rPr>
                <w:sz w:val="22"/>
                <w:szCs w:val="22"/>
              </w:rPr>
              <w:t>r.</w:t>
            </w:r>
          </w:p>
        </w:tc>
      </w:tr>
    </w:tbl>
    <w:p w:rsidR="009A7BFE" w:rsidRDefault="009A7BFE" w:rsidP="005C1CDE">
      <w:pPr>
        <w:tabs>
          <w:tab w:val="left" w:pos="360"/>
        </w:tabs>
        <w:jc w:val="both"/>
        <w:rPr>
          <w:sz w:val="22"/>
          <w:szCs w:val="22"/>
        </w:rPr>
      </w:pPr>
    </w:p>
    <w:p w:rsidR="005C1CDE" w:rsidRPr="006C0A61" w:rsidRDefault="005C1CDE" w:rsidP="00377CD7">
      <w:pPr>
        <w:rPr>
          <w:sz w:val="22"/>
          <w:szCs w:val="22"/>
        </w:rPr>
      </w:pPr>
      <w:bookmarkStart w:id="0" w:name="_GoBack"/>
      <w:bookmarkEnd w:id="0"/>
      <w:r w:rsidRPr="006C0A61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C55AD6">
        <w:rPr>
          <w:sz w:val="22"/>
          <w:szCs w:val="22"/>
        </w:rPr>
        <w:t xml:space="preserve">                               </w:t>
      </w:r>
      <w:r w:rsidRPr="006C0A61">
        <w:rPr>
          <w:sz w:val="22"/>
          <w:szCs w:val="22"/>
        </w:rPr>
        <w:t xml:space="preserve"> Zatwierdził: ……………………………………………</w:t>
      </w:r>
    </w:p>
    <w:sectPr w:rsidR="005C1CDE" w:rsidRPr="006C0A61" w:rsidSect="0034051C">
      <w:foot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D0" w:rsidRDefault="00085DD0" w:rsidP="00085DD0">
      <w:r>
        <w:separator/>
      </w:r>
    </w:p>
  </w:endnote>
  <w:endnote w:type="continuationSeparator" w:id="0">
    <w:p w:rsidR="00085DD0" w:rsidRDefault="00085DD0" w:rsidP="0008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8281"/>
      <w:docPartObj>
        <w:docPartGallery w:val="Page Numbers (Bottom of Page)"/>
        <w:docPartUnique/>
      </w:docPartObj>
    </w:sdtPr>
    <w:sdtEndPr/>
    <w:sdtContent>
      <w:p w:rsidR="00085DD0" w:rsidRDefault="00085DD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B5">
          <w:rPr>
            <w:noProof/>
          </w:rPr>
          <w:t>1</w:t>
        </w:r>
        <w:r>
          <w:fldChar w:fldCharType="end"/>
        </w:r>
      </w:p>
    </w:sdtContent>
  </w:sdt>
  <w:p w:rsidR="00085DD0" w:rsidRDefault="00085D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D0" w:rsidRDefault="00085DD0" w:rsidP="00085DD0">
      <w:r>
        <w:separator/>
      </w:r>
    </w:p>
  </w:footnote>
  <w:footnote w:type="continuationSeparator" w:id="0">
    <w:p w:rsidR="00085DD0" w:rsidRDefault="00085DD0" w:rsidP="0008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D7"/>
    <w:rsid w:val="00085DD0"/>
    <w:rsid w:val="000D23A8"/>
    <w:rsid w:val="001A7DFB"/>
    <w:rsid w:val="001C09C5"/>
    <w:rsid w:val="001D742D"/>
    <w:rsid w:val="002754BE"/>
    <w:rsid w:val="0034051C"/>
    <w:rsid w:val="00377CD7"/>
    <w:rsid w:val="003B51A2"/>
    <w:rsid w:val="00404E0B"/>
    <w:rsid w:val="004A12EF"/>
    <w:rsid w:val="005C1CDE"/>
    <w:rsid w:val="00636622"/>
    <w:rsid w:val="006456B6"/>
    <w:rsid w:val="00677C51"/>
    <w:rsid w:val="006A081A"/>
    <w:rsid w:val="006C0A61"/>
    <w:rsid w:val="006C53D9"/>
    <w:rsid w:val="0072660B"/>
    <w:rsid w:val="007A6F3E"/>
    <w:rsid w:val="007D1E0C"/>
    <w:rsid w:val="00802A03"/>
    <w:rsid w:val="008B6AB5"/>
    <w:rsid w:val="00912CCC"/>
    <w:rsid w:val="0091301A"/>
    <w:rsid w:val="009A7BFE"/>
    <w:rsid w:val="00A3020B"/>
    <w:rsid w:val="00A50DC1"/>
    <w:rsid w:val="00A55D21"/>
    <w:rsid w:val="00A67BAB"/>
    <w:rsid w:val="00C55AD6"/>
    <w:rsid w:val="00C6390E"/>
    <w:rsid w:val="00C66B11"/>
    <w:rsid w:val="00C673E4"/>
    <w:rsid w:val="00C84D07"/>
    <w:rsid w:val="00D0424A"/>
    <w:rsid w:val="00D857B4"/>
    <w:rsid w:val="00DD0119"/>
    <w:rsid w:val="00E32740"/>
    <w:rsid w:val="00ED6D9E"/>
    <w:rsid w:val="00EF65DF"/>
    <w:rsid w:val="00F54B29"/>
    <w:rsid w:val="00F73C98"/>
    <w:rsid w:val="00F8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3114A-6B71-43CD-888A-F77E77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9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9C5"/>
    <w:rPr>
      <w:sz w:val="24"/>
      <w:szCs w:val="24"/>
    </w:rPr>
  </w:style>
  <w:style w:type="table" w:styleId="Tabela-Siatka">
    <w:name w:val="Table Grid"/>
    <w:basedOn w:val="Standardowy"/>
    <w:uiPriority w:val="59"/>
    <w:rsid w:val="00377C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85D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DD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85D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DD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50BD-601F-42BD-91B8-A74E7EBA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iotr Szyprowski</cp:lastModifiedBy>
  <cp:revision>19</cp:revision>
  <cp:lastPrinted>2018-01-17T07:15:00Z</cp:lastPrinted>
  <dcterms:created xsi:type="dcterms:W3CDTF">2017-01-11T07:38:00Z</dcterms:created>
  <dcterms:modified xsi:type="dcterms:W3CDTF">2018-01-17T07:15:00Z</dcterms:modified>
</cp:coreProperties>
</file>